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41A" w:rsidRDefault="005607A1" w:rsidP="005607A1">
      <w:pPr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noProof/>
          <w:color w:val="1F4E79" w:themeColor="accent1" w:themeShade="80"/>
          <w:sz w:val="40"/>
          <w:szCs w:val="40"/>
          <w:lang w:eastAsia="it-IT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2926523</wp:posOffset>
            </wp:positionH>
            <wp:positionV relativeFrom="paragraph">
              <wp:posOffset>216519</wp:posOffset>
            </wp:positionV>
            <wp:extent cx="1904335" cy="1598830"/>
            <wp:effectExtent l="19050" t="38100" r="39370" b="7810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6509">
                      <a:off x="0" y="0"/>
                      <a:ext cx="1909206" cy="1602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2D">
        <w:rPr>
          <w:b/>
          <w:noProof/>
          <w:color w:val="1F4E79" w:themeColor="accent1" w:themeShade="80"/>
          <w:sz w:val="40"/>
          <w:szCs w:val="4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9958</wp:posOffset>
            </wp:positionH>
            <wp:positionV relativeFrom="paragraph">
              <wp:posOffset>308252</wp:posOffset>
            </wp:positionV>
            <wp:extent cx="1877594" cy="1353743"/>
            <wp:effectExtent l="114300" t="152400" r="104140" b="151765"/>
            <wp:wrapNone/>
            <wp:docPr id="7" name="Immagine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47A52CC-02BE-418C-976F-381B95FB5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47A52CC-02BE-418C-976F-381B95FB5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8948">
                      <a:off x="0" y="0"/>
                      <a:ext cx="1881363" cy="13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1A" w:rsidRPr="00AD002D">
        <w:rPr>
          <w:b/>
          <w:color w:val="1F4E79" w:themeColor="accent1" w:themeShade="80"/>
          <w:sz w:val="40"/>
          <w:szCs w:val="40"/>
        </w:rPr>
        <w:t>CFP COLOGNO ACCONCIATURA –ESTETICA</w:t>
      </w:r>
    </w:p>
    <w:p w:rsidR="00AD002D" w:rsidRDefault="00AD002D" w:rsidP="00AD002D">
      <w:pPr>
        <w:jc w:val="center"/>
        <w:rPr>
          <w:b/>
          <w:color w:val="1F4E79" w:themeColor="accent1" w:themeShade="80"/>
          <w:sz w:val="40"/>
          <w:szCs w:val="40"/>
        </w:rPr>
      </w:pPr>
    </w:p>
    <w:p w:rsidR="00AD002D" w:rsidRDefault="00AD002D" w:rsidP="00AD002D">
      <w:pPr>
        <w:jc w:val="center"/>
        <w:rPr>
          <w:b/>
          <w:color w:val="1F4E79" w:themeColor="accent1" w:themeShade="80"/>
          <w:sz w:val="40"/>
          <w:szCs w:val="40"/>
        </w:rPr>
      </w:pPr>
    </w:p>
    <w:p w:rsidR="00AD002D" w:rsidRDefault="00AD002D" w:rsidP="00AD002D">
      <w:pPr>
        <w:jc w:val="center"/>
        <w:rPr>
          <w:b/>
          <w:color w:val="1F4E79" w:themeColor="accent1" w:themeShade="80"/>
          <w:sz w:val="40"/>
          <w:szCs w:val="40"/>
        </w:rPr>
      </w:pPr>
    </w:p>
    <w:p w:rsidR="00BF29DA" w:rsidRPr="00E064F2" w:rsidRDefault="00AD002D" w:rsidP="00BF29DA">
      <w:pPr>
        <w:pStyle w:val="NormaleWeb"/>
        <w:jc w:val="both"/>
        <w:rPr>
          <w:rFonts w:asciiTheme="minorHAnsi" w:hAnsiTheme="minorHAnsi"/>
          <w:color w:val="000000"/>
        </w:rPr>
      </w:pPr>
      <w:r w:rsidRPr="00E064F2">
        <w:rPr>
          <w:rFonts w:asciiTheme="minorHAnsi" w:hAnsiTheme="minorHAnsi"/>
          <w:color w:val="000000"/>
        </w:rPr>
        <w:t>Il CFP di Cologno Monzese propone percorsi</w:t>
      </w:r>
      <w:r w:rsidR="00D64739" w:rsidRPr="00E064F2">
        <w:rPr>
          <w:rFonts w:asciiTheme="minorHAnsi" w:hAnsiTheme="minorHAnsi"/>
          <w:color w:val="000000"/>
        </w:rPr>
        <w:t xml:space="preserve"> professionali</w:t>
      </w:r>
      <w:r w:rsidRPr="00E064F2">
        <w:rPr>
          <w:rFonts w:asciiTheme="minorHAnsi" w:hAnsiTheme="minorHAnsi"/>
          <w:color w:val="000000"/>
        </w:rPr>
        <w:t xml:space="preserve"> triennali/quadriennali rivolti agli studenti provenienti dalla terza media nei settori del benessere:</w:t>
      </w:r>
    </w:p>
    <w:p w:rsidR="00AD002D" w:rsidRPr="005607A1" w:rsidRDefault="00AD002D" w:rsidP="00BF29DA">
      <w:pPr>
        <w:pStyle w:val="NormaleWeb"/>
        <w:jc w:val="center"/>
        <w:rPr>
          <w:rFonts w:asciiTheme="minorHAnsi" w:hAnsiTheme="minorHAnsi"/>
          <w:b/>
          <w:color w:val="000000"/>
          <w:sz w:val="25"/>
          <w:szCs w:val="25"/>
        </w:rPr>
      </w:pPr>
      <w:r w:rsidRPr="005607A1">
        <w:rPr>
          <w:rFonts w:asciiTheme="minorHAnsi" w:hAnsiTheme="minorHAnsi"/>
          <w:b/>
          <w:color w:val="000000"/>
          <w:sz w:val="25"/>
          <w:szCs w:val="25"/>
        </w:rPr>
        <w:t>E</w:t>
      </w:r>
      <w:r w:rsidR="00D64739" w:rsidRPr="005607A1">
        <w:rPr>
          <w:rFonts w:asciiTheme="minorHAnsi" w:hAnsiTheme="minorHAnsi"/>
          <w:b/>
          <w:color w:val="000000"/>
          <w:sz w:val="25"/>
          <w:szCs w:val="25"/>
        </w:rPr>
        <w:t>STETISTA E ACCONCIATORE</w:t>
      </w:r>
    </w:p>
    <w:p w:rsidR="00106770" w:rsidRPr="00E064F2" w:rsidRDefault="00106770" w:rsidP="00BF29DA">
      <w:pPr>
        <w:pStyle w:val="NormaleWeb"/>
        <w:jc w:val="both"/>
        <w:rPr>
          <w:rFonts w:asciiTheme="minorHAnsi" w:hAnsiTheme="minorHAnsi"/>
          <w:color w:val="000000"/>
        </w:rPr>
      </w:pPr>
      <w:r w:rsidRPr="00E064F2">
        <w:rPr>
          <w:rFonts w:asciiTheme="minorHAnsi" w:hAnsiTheme="minorHAnsi"/>
          <w:color w:val="000000"/>
        </w:rPr>
        <w:t>La scuola offre percorsi professionali di qualità, attenzione personalizzata ai bisogni dei suoi allievi</w:t>
      </w:r>
      <w:r w:rsidR="00CC16AA" w:rsidRPr="00E064F2">
        <w:rPr>
          <w:rFonts w:asciiTheme="minorHAnsi" w:hAnsiTheme="minorHAnsi"/>
          <w:color w:val="000000"/>
        </w:rPr>
        <w:t xml:space="preserve"> e vanta un’alta percentuale di inserimenti lavorativi a conclusione del percorso scolastico.</w:t>
      </w:r>
    </w:p>
    <w:p w:rsidR="005607A1" w:rsidRPr="00E064F2" w:rsidRDefault="00106770" w:rsidP="005607A1">
      <w:pPr>
        <w:pStyle w:val="NormaleWeb"/>
        <w:jc w:val="both"/>
        <w:rPr>
          <w:rFonts w:asciiTheme="minorHAnsi" w:hAnsiTheme="minorHAnsi"/>
          <w:color w:val="000000"/>
        </w:rPr>
      </w:pPr>
      <w:r w:rsidRPr="00E064F2">
        <w:rPr>
          <w:rFonts w:asciiTheme="minorHAnsi" w:hAnsiTheme="minorHAnsi"/>
          <w:color w:val="000000"/>
        </w:rPr>
        <w:t xml:space="preserve">La scuola collabora con numerose aziende nel settore del benessere che contribuiscono a completare la formazione professionale dei </w:t>
      </w:r>
      <w:r w:rsidR="001E30AE">
        <w:rPr>
          <w:rFonts w:asciiTheme="minorHAnsi" w:hAnsiTheme="minorHAnsi"/>
          <w:color w:val="000000"/>
        </w:rPr>
        <w:t>suoi</w:t>
      </w:r>
      <w:r w:rsidRPr="00E064F2">
        <w:rPr>
          <w:rFonts w:asciiTheme="minorHAnsi" w:hAnsiTheme="minorHAnsi"/>
          <w:color w:val="000000"/>
        </w:rPr>
        <w:t xml:space="preserve"> allievi</w:t>
      </w:r>
      <w:r w:rsidR="00CC16AA" w:rsidRPr="00E064F2">
        <w:rPr>
          <w:rFonts w:asciiTheme="minorHAnsi" w:hAnsiTheme="minorHAnsi"/>
          <w:color w:val="000000"/>
        </w:rPr>
        <w:t xml:space="preserve"> attraverso un adeguato monte ore di tirocinio in azienda</w:t>
      </w:r>
      <w:r w:rsidR="00517B61" w:rsidRPr="00E064F2">
        <w:rPr>
          <w:rFonts w:asciiTheme="minorHAnsi" w:hAnsiTheme="minorHAnsi"/>
          <w:color w:val="000000"/>
        </w:rPr>
        <w:t>, anche con la possibilità di trasformare il tirocinio in</w:t>
      </w:r>
      <w:r w:rsidR="00CC16AA" w:rsidRPr="00E064F2">
        <w:rPr>
          <w:rFonts w:asciiTheme="minorHAnsi" w:hAnsiTheme="minorHAnsi"/>
          <w:color w:val="000000"/>
        </w:rPr>
        <w:t xml:space="preserve"> contratti di apprendistato</w:t>
      </w:r>
      <w:r w:rsidR="00517B61" w:rsidRPr="00E064F2">
        <w:rPr>
          <w:rFonts w:asciiTheme="minorHAnsi" w:hAnsiTheme="minorHAnsi"/>
          <w:color w:val="000000"/>
        </w:rPr>
        <w:t>.</w:t>
      </w:r>
    </w:p>
    <w:p w:rsidR="00BF29DA" w:rsidRPr="00E064F2" w:rsidRDefault="00AD002D" w:rsidP="005607A1">
      <w:pPr>
        <w:pStyle w:val="NormaleWeb"/>
        <w:jc w:val="both"/>
        <w:rPr>
          <w:rFonts w:asciiTheme="minorHAnsi" w:hAnsiTheme="minorHAnsi"/>
          <w:color w:val="000000"/>
        </w:rPr>
      </w:pPr>
      <w:r w:rsidRPr="00E064F2">
        <w:rPr>
          <w:rFonts w:asciiTheme="minorHAnsi" w:hAnsiTheme="minorHAnsi"/>
          <w:color w:val="000000"/>
        </w:rPr>
        <w:t>Quest’anno visto l’emergenza sanitari</w:t>
      </w:r>
      <w:r w:rsidR="005F0F6C" w:rsidRPr="00E064F2">
        <w:rPr>
          <w:rFonts w:asciiTheme="minorHAnsi" w:hAnsiTheme="minorHAnsi"/>
          <w:color w:val="000000"/>
        </w:rPr>
        <w:t>a</w:t>
      </w:r>
      <w:r w:rsidRPr="00E064F2">
        <w:rPr>
          <w:rFonts w:asciiTheme="minorHAnsi" w:hAnsiTheme="minorHAnsi"/>
          <w:color w:val="000000"/>
        </w:rPr>
        <w:t xml:space="preserve"> proponiamo a</w:t>
      </w:r>
      <w:r w:rsidR="00BF29DA" w:rsidRPr="00E064F2">
        <w:rPr>
          <w:rFonts w:asciiTheme="minorHAnsi" w:hAnsiTheme="minorHAnsi"/>
          <w:color w:val="000000"/>
        </w:rPr>
        <w:t>i ragazzi di terza media</w:t>
      </w:r>
      <w:r w:rsidRPr="00E064F2">
        <w:rPr>
          <w:rFonts w:asciiTheme="minorHAnsi" w:hAnsiTheme="minorHAnsi"/>
          <w:color w:val="000000"/>
        </w:rPr>
        <w:t xml:space="preserve"> </w:t>
      </w:r>
      <w:r w:rsidR="005F0F6C" w:rsidRPr="00E064F2">
        <w:rPr>
          <w:rFonts w:asciiTheme="minorHAnsi" w:hAnsiTheme="minorHAnsi"/>
          <w:color w:val="000000"/>
        </w:rPr>
        <w:t>degli</w:t>
      </w:r>
    </w:p>
    <w:p w:rsidR="00BF29DA" w:rsidRPr="001E30AE" w:rsidRDefault="00AD002D" w:rsidP="005607A1">
      <w:pPr>
        <w:pStyle w:val="NormaleWeb"/>
        <w:spacing w:before="0" w:beforeAutospacing="0" w:after="0" w:afterAutospacing="0" w:line="240" w:lineRule="atLeast"/>
        <w:jc w:val="center"/>
        <w:rPr>
          <w:rFonts w:asciiTheme="minorHAnsi" w:hAnsiTheme="minorHAnsi"/>
          <w:b/>
          <w:color w:val="000000"/>
          <w:sz w:val="27"/>
          <w:szCs w:val="27"/>
          <w:u w:val="single"/>
        </w:rPr>
      </w:pPr>
      <w:r w:rsidRPr="001E30AE">
        <w:rPr>
          <w:rFonts w:asciiTheme="minorHAnsi" w:hAnsiTheme="minorHAnsi"/>
          <w:b/>
          <w:color w:val="000000"/>
          <w:sz w:val="27"/>
          <w:szCs w:val="27"/>
          <w:u w:val="single"/>
        </w:rPr>
        <w:t>OPEN DAY ON LINE</w:t>
      </w:r>
    </w:p>
    <w:p w:rsidR="00E064F2" w:rsidRPr="001E30AE" w:rsidRDefault="00BF29DA" w:rsidP="00E064F2">
      <w:pPr>
        <w:pStyle w:val="NormaleWeb"/>
        <w:spacing w:before="0" w:beforeAutospacing="0" w:after="0" w:afterAutospacing="0" w:line="240" w:lineRule="atLeast"/>
        <w:jc w:val="center"/>
        <w:rPr>
          <w:rFonts w:asciiTheme="minorHAnsi" w:hAnsiTheme="minorHAnsi"/>
          <w:color w:val="000000"/>
          <w:sz w:val="27"/>
          <w:szCs w:val="27"/>
        </w:rPr>
      </w:pPr>
      <w:proofErr w:type="gramStart"/>
      <w:r w:rsidRPr="001E30AE">
        <w:rPr>
          <w:rFonts w:asciiTheme="minorHAnsi" w:hAnsiTheme="minorHAnsi"/>
          <w:color w:val="000000"/>
          <w:sz w:val="27"/>
          <w:szCs w:val="27"/>
        </w:rPr>
        <w:t>sulla</w:t>
      </w:r>
      <w:proofErr w:type="gramEnd"/>
      <w:r w:rsidRPr="001E30AE">
        <w:rPr>
          <w:rFonts w:asciiTheme="minorHAnsi" w:hAnsiTheme="minorHAnsi"/>
          <w:color w:val="000000"/>
          <w:sz w:val="27"/>
          <w:szCs w:val="27"/>
        </w:rPr>
        <w:t xml:space="preserve"> </w:t>
      </w:r>
      <w:r w:rsidR="00AD002D" w:rsidRPr="001E30AE">
        <w:rPr>
          <w:rFonts w:asciiTheme="minorHAnsi" w:hAnsiTheme="minorHAnsi"/>
          <w:color w:val="000000"/>
          <w:sz w:val="27"/>
          <w:szCs w:val="27"/>
        </w:rPr>
        <w:t xml:space="preserve">piattaforma </w:t>
      </w:r>
      <w:r w:rsidR="00AD002D" w:rsidRPr="001E30AE">
        <w:rPr>
          <w:rFonts w:asciiTheme="minorHAnsi" w:hAnsiTheme="minorHAnsi"/>
          <w:b/>
          <w:color w:val="000000"/>
          <w:sz w:val="27"/>
          <w:szCs w:val="27"/>
        </w:rPr>
        <w:t>TEAMS.</w:t>
      </w:r>
    </w:p>
    <w:p w:rsidR="00AD002D" w:rsidRPr="00E064F2" w:rsidRDefault="00AD002D" w:rsidP="00E064F2">
      <w:pPr>
        <w:pStyle w:val="NormaleWeb"/>
        <w:spacing w:before="0" w:beforeAutospacing="0" w:after="0" w:afterAutospacing="0" w:line="240" w:lineRule="atLeast"/>
        <w:jc w:val="center"/>
        <w:rPr>
          <w:rFonts w:asciiTheme="minorHAnsi" w:hAnsiTheme="minorHAnsi"/>
          <w:color w:val="000000"/>
          <w:sz w:val="27"/>
          <w:szCs w:val="27"/>
        </w:rPr>
      </w:pPr>
      <w:r w:rsidRPr="005607A1">
        <w:rPr>
          <w:rFonts w:asciiTheme="minorHAnsi" w:hAnsiTheme="minorHAnsi"/>
          <w:color w:val="000000"/>
        </w:rPr>
        <w:t>Per iscriversi ed avere le credenziali di accesso</w:t>
      </w:r>
      <w:r w:rsidR="00517B61" w:rsidRPr="005607A1">
        <w:rPr>
          <w:rFonts w:asciiTheme="minorHAnsi" w:hAnsiTheme="minorHAnsi"/>
          <w:color w:val="000000"/>
        </w:rPr>
        <w:t xml:space="preserve"> i genitori devono </w:t>
      </w:r>
      <w:r w:rsidRPr="005607A1">
        <w:rPr>
          <w:rFonts w:asciiTheme="minorHAnsi" w:hAnsiTheme="minorHAnsi"/>
          <w:color w:val="000000"/>
        </w:rPr>
        <w:t>mandare una mail a:</w:t>
      </w:r>
      <w:r w:rsidR="005607A1">
        <w:rPr>
          <w:rFonts w:asciiTheme="minorHAnsi" w:hAnsiTheme="minorHAnsi"/>
          <w:color w:val="000000"/>
        </w:rPr>
        <w:t xml:space="preserve"> </w:t>
      </w:r>
      <w:r w:rsidR="005607A1" w:rsidRPr="005607A1">
        <w:rPr>
          <w:rFonts w:asciiTheme="minorHAnsi" w:hAnsiTheme="minorHAnsi"/>
          <w:b/>
          <w:color w:val="000000"/>
          <w:sz w:val="26"/>
          <w:szCs w:val="26"/>
          <w:u w:val="single"/>
        </w:rPr>
        <w:t>s.celdi@afolmet.it</w:t>
      </w:r>
    </w:p>
    <w:p w:rsidR="005F0F6C" w:rsidRDefault="001E30AE" w:rsidP="003A53DB">
      <w:pPr>
        <w:tabs>
          <w:tab w:val="left" w:pos="369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794636</wp:posOffset>
                </wp:positionH>
                <wp:positionV relativeFrom="paragraph">
                  <wp:posOffset>231775</wp:posOffset>
                </wp:positionV>
                <wp:extent cx="1276350" cy="1181100"/>
                <wp:effectExtent l="0" t="0" r="19050" b="19050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81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6C" w:rsidRPr="005F0F6C" w:rsidRDefault="005F0F6C" w:rsidP="005607A1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5F0F6C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SABATO </w:t>
                            </w:r>
                            <w:r w:rsidRPr="00D8056F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</w:rPr>
                              <w:t>16.01.2021</w:t>
                            </w:r>
                            <w:r w:rsidR="005607A1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0F6C"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  <w:t>OPEN DAY DALLE 10.00 ALLE 1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2" o:spid="_x0000_s1026" style="position:absolute;margin-left:220.05pt;margin-top:18.25pt;width:100.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" fillcolor="#fbe4d5 [661]" strokecolor="#1f4d78 [1604]" strokeweight="1pt">
                <v:stroke joinstyle="miter"/>
                <v:textbox>
                  <w:txbxContent>
                    <w:p w:rsidR="005F0F6C" w:rsidRPr="005F0F6C" w:rsidRDefault="005F0F6C" w:rsidP="005607A1">
                      <w:pPr>
                        <w:jc w:val="center"/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  <w:r w:rsidRPr="005F0F6C"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SABATO </w:t>
                      </w:r>
                      <w:r w:rsidRPr="00D8056F">
                        <w:rPr>
                          <w:b/>
                          <w:color w:val="70AD47" w:themeColor="accent6"/>
                          <w:sz w:val="24"/>
                          <w:szCs w:val="24"/>
                          <w:u w:val="single"/>
                        </w:rPr>
                        <w:t>16.01.2021</w:t>
                      </w:r>
                      <w:r w:rsidR="005607A1"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  <w:r w:rsidRPr="005F0F6C"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  <w:t>OPEN DAY DALLE 10.00 ALLE 12.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64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7E45E" wp14:editId="18D09815">
                <wp:simplePos x="0" y="0"/>
                <wp:positionH relativeFrom="margin">
                  <wp:posOffset>4223385</wp:posOffset>
                </wp:positionH>
                <wp:positionV relativeFrom="paragraph">
                  <wp:posOffset>236855</wp:posOffset>
                </wp:positionV>
                <wp:extent cx="1190625" cy="1190625"/>
                <wp:effectExtent l="0" t="0" r="28575" b="2857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90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07A1" w:rsidRPr="005607A1" w:rsidRDefault="005607A1" w:rsidP="005607A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607A1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ABATO </w:t>
                            </w:r>
                            <w:r w:rsidR="007112B0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>20.01.2021</w:t>
                            </w:r>
                            <w:r w:rsidR="007112B0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PEN DAY DALLE 17.30 ALLE 19.3</w:t>
                            </w:r>
                            <w:r w:rsidRPr="005607A1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5607A1" w:rsidRPr="005F0F6C" w:rsidRDefault="005607A1" w:rsidP="005607A1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7E45E" id="Rettangolo arrotondato 6" o:spid="_x0000_s1027" style="position:absolute;margin-left:332.55pt;margin-top:18.65pt;width:93.7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" fillcolor="#c5e0b3 [1305]" strokecolor="#41719c" strokeweight="1pt">
                <v:stroke joinstyle="miter"/>
                <v:textbox>
                  <w:txbxContent>
                    <w:p w:rsidR="005607A1" w:rsidRPr="005607A1" w:rsidRDefault="005607A1" w:rsidP="005607A1">
                      <w:pPr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607A1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SABATO </w:t>
                      </w:r>
                      <w:r w:rsidR="007112B0">
                        <w:rPr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>20.01.2021</w:t>
                      </w:r>
                      <w:r w:rsidR="007112B0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OPEN DAY DALLE 17.30 ALLE 19.3</w:t>
                      </w:r>
                      <w:r w:rsidRPr="005607A1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</w:p>
                    <w:p w:rsidR="005607A1" w:rsidRPr="005F0F6C" w:rsidRDefault="005607A1" w:rsidP="005607A1">
                      <w:pPr>
                        <w:jc w:val="center"/>
                        <w:rPr>
                          <w:b/>
                          <w:color w:val="70AD47" w:themeColor="accent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64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316F9" wp14:editId="30950DEC">
                <wp:simplePos x="0" y="0"/>
                <wp:positionH relativeFrom="margin">
                  <wp:posOffset>1432560</wp:posOffset>
                </wp:positionH>
                <wp:positionV relativeFrom="paragraph">
                  <wp:posOffset>191135</wp:posOffset>
                </wp:positionV>
                <wp:extent cx="1219200" cy="1171575"/>
                <wp:effectExtent l="0" t="0" r="19050" b="2857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71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7A1" w:rsidRPr="005607A1" w:rsidRDefault="005607A1" w:rsidP="005607A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07A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ABATO </w:t>
                            </w:r>
                            <w:r w:rsidRPr="005607A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2.12.2020</w:t>
                            </w:r>
                            <w:r w:rsidRPr="005607A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PEN DAY DALLE 10.00 ALLE 12.00</w:t>
                            </w:r>
                          </w:p>
                          <w:p w:rsidR="005607A1" w:rsidRPr="005607A1" w:rsidRDefault="005607A1" w:rsidP="005607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16F9" id="Rettangolo arrotondato 3" o:spid="_x0000_s1028" style="position:absolute;margin-left:112.8pt;margin-top:15.05pt;width:96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" fillcolor="#deeaf6 [660]" strokecolor="#1f4d78 [1604]" strokeweight="1pt">
                <v:stroke joinstyle="miter"/>
                <v:textbox>
                  <w:txbxContent>
                    <w:p w:rsidR="005607A1" w:rsidRPr="005607A1" w:rsidRDefault="005607A1" w:rsidP="005607A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607A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SABATO </w:t>
                      </w:r>
                      <w:r w:rsidRPr="005607A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12.12.2020</w:t>
                      </w:r>
                      <w:r w:rsidRPr="005607A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OPEN DAY </w:t>
                      </w:r>
                      <w:r w:rsidRPr="005607A1">
                        <w:rPr>
                          <w:b/>
                          <w:color w:val="FF0000"/>
                          <w:sz w:val="24"/>
                          <w:szCs w:val="24"/>
                        </w:rPr>
                        <w:t>DALLE 10.00 ALLE 12.00</w:t>
                      </w:r>
                    </w:p>
                    <w:p w:rsidR="005607A1" w:rsidRPr="005607A1" w:rsidRDefault="005607A1" w:rsidP="005607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64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1247775" cy="1152525"/>
                <wp:effectExtent l="0" t="0" r="28575" b="28575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52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6C" w:rsidRPr="005607A1" w:rsidRDefault="005F0F6C" w:rsidP="005607A1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5F0F6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SABATO </w:t>
                            </w:r>
                            <w:r w:rsidRPr="00D8056F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21.11.2020</w:t>
                            </w:r>
                            <w:r w:rsidRPr="005F0F6C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6770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OPEN DAY 10.00 ALLE 12.00</w:t>
                            </w:r>
                          </w:p>
                          <w:p w:rsidR="005F0F6C" w:rsidRPr="00106770" w:rsidRDefault="005F0F6C" w:rsidP="005F0F6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0;margin-top:12.45pt;width:98.25pt;height:9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" fillcolor="#ffe599 [1303]" strokecolor="#1f4d78 [1604]" strokeweight="1pt">
                <v:stroke joinstyle="miter"/>
                <v:textbox>
                  <w:txbxContent>
                    <w:p w:rsidR="005F0F6C" w:rsidRPr="005607A1" w:rsidRDefault="005F0F6C" w:rsidP="005607A1">
                      <w:pPr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5F0F6C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SABATO </w:t>
                      </w:r>
                      <w:r w:rsidRPr="00D8056F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21.11.2020</w:t>
                      </w:r>
                      <w:r w:rsidRPr="005F0F6C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106770"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OPEN DAY 10.00 ALLE 12.00</w:t>
                      </w:r>
                    </w:p>
                    <w:p w:rsidR="005F0F6C" w:rsidRPr="00106770" w:rsidRDefault="005F0F6C" w:rsidP="005F0F6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0F6C" w:rsidRDefault="005F0F6C" w:rsidP="003A53DB">
      <w:pPr>
        <w:tabs>
          <w:tab w:val="left" w:pos="3690"/>
        </w:tabs>
      </w:pPr>
    </w:p>
    <w:p w:rsidR="005F0F6C" w:rsidRDefault="005F0F6C" w:rsidP="003A53DB">
      <w:pPr>
        <w:tabs>
          <w:tab w:val="left" w:pos="3690"/>
        </w:tabs>
      </w:pPr>
    </w:p>
    <w:p w:rsidR="005F0F6C" w:rsidRDefault="005F0F6C" w:rsidP="003A53DB">
      <w:pPr>
        <w:tabs>
          <w:tab w:val="left" w:pos="3690"/>
        </w:tabs>
      </w:pPr>
    </w:p>
    <w:p w:rsidR="00E064F2" w:rsidRDefault="00E064F2" w:rsidP="00E064F2">
      <w:pPr>
        <w:tabs>
          <w:tab w:val="left" w:pos="6480"/>
        </w:tabs>
        <w:jc w:val="right"/>
        <w:rPr>
          <w:i/>
        </w:rPr>
      </w:pPr>
    </w:p>
    <w:p w:rsidR="005F0F6C" w:rsidRPr="005607A1" w:rsidRDefault="005F0F6C" w:rsidP="00E064F2">
      <w:pPr>
        <w:tabs>
          <w:tab w:val="left" w:pos="6480"/>
        </w:tabs>
        <w:jc w:val="right"/>
        <w:rPr>
          <w:i/>
        </w:rPr>
      </w:pPr>
      <w:r w:rsidRPr="005607A1">
        <w:rPr>
          <w:i/>
        </w:rPr>
        <w:t>CONTATTI:</w:t>
      </w:r>
    </w:p>
    <w:p w:rsidR="005607A1" w:rsidRPr="005607A1" w:rsidRDefault="005607A1" w:rsidP="00E064F2">
      <w:pPr>
        <w:tabs>
          <w:tab w:val="left" w:pos="6480"/>
        </w:tabs>
        <w:jc w:val="right"/>
        <w:rPr>
          <w:b/>
        </w:rPr>
      </w:pPr>
      <w:bookmarkStart w:id="0" w:name="_GoBack"/>
      <w:bookmarkEnd w:id="0"/>
      <w:r w:rsidRPr="005607A1">
        <w:rPr>
          <w:b/>
        </w:rPr>
        <w:t>CFP COLOGNO MONZESE</w:t>
      </w:r>
    </w:p>
    <w:p w:rsidR="005607A1" w:rsidRDefault="005607A1" w:rsidP="00E064F2">
      <w:pPr>
        <w:tabs>
          <w:tab w:val="left" w:pos="6480"/>
        </w:tabs>
        <w:jc w:val="right"/>
      </w:pPr>
      <w:r>
        <w:t xml:space="preserve">Largo Salvo D’Acquisto 12/15 Cologno Monzese </w:t>
      </w:r>
    </w:p>
    <w:p w:rsidR="005F0F6C" w:rsidRPr="005F0F6C" w:rsidRDefault="005F0F6C" w:rsidP="00E064F2">
      <w:pPr>
        <w:tabs>
          <w:tab w:val="left" w:pos="6480"/>
        </w:tabs>
        <w:jc w:val="right"/>
      </w:pPr>
      <w:r>
        <w:t xml:space="preserve">SEGRETERIA: </w:t>
      </w:r>
      <w:r w:rsidRPr="005F0F6C">
        <w:rPr>
          <w:b/>
          <w:bCs/>
          <w:u w:val="single"/>
        </w:rPr>
        <w:t>segreteria.cfpcologno@afolmet.it</w:t>
      </w:r>
    </w:p>
    <w:p w:rsidR="005F0F6C" w:rsidRDefault="005F0F6C" w:rsidP="00E064F2">
      <w:pPr>
        <w:tabs>
          <w:tab w:val="left" w:pos="6480"/>
        </w:tabs>
        <w:jc w:val="right"/>
      </w:pPr>
      <w:r>
        <w:t xml:space="preserve">COORDINATORE: </w:t>
      </w:r>
      <w:hyperlink r:id="rId9" w:history="1">
        <w:r w:rsidRPr="005F0F6C">
          <w:rPr>
            <w:rStyle w:val="Collegamentoipertestuale"/>
            <w:b/>
            <w:bCs/>
          </w:rPr>
          <w:t>s.celdi@afolmet.it</w:t>
        </w:r>
      </w:hyperlink>
    </w:p>
    <w:p w:rsidR="005F0F6C" w:rsidRPr="003A53DB" w:rsidRDefault="005F0F6C" w:rsidP="005F0F6C">
      <w:pPr>
        <w:tabs>
          <w:tab w:val="left" w:pos="6480"/>
        </w:tabs>
      </w:pPr>
      <w:r>
        <w:lastRenderedPageBreak/>
        <w:tab/>
      </w:r>
    </w:p>
    <w:sectPr w:rsidR="005F0F6C" w:rsidRPr="003A53DB" w:rsidSect="0073256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E5" w:rsidRDefault="003F6FE5" w:rsidP="00263835">
      <w:pPr>
        <w:spacing w:after="0" w:line="240" w:lineRule="auto"/>
      </w:pPr>
      <w:r>
        <w:separator/>
      </w:r>
    </w:p>
  </w:endnote>
  <w:endnote w:type="continuationSeparator" w:id="0">
    <w:p w:rsidR="003F6FE5" w:rsidRDefault="003F6FE5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35" w:rsidRDefault="00263835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9C" w:rsidRDefault="004B529C" w:rsidP="004B529C">
    <w:pPr>
      <w:pStyle w:val="Pidipagina"/>
      <w:ind w:left="-680"/>
    </w:pPr>
    <w:r>
      <w:rPr>
        <w:noProof/>
        <w:lang w:eastAsia="it-IT"/>
      </w:rPr>
      <w:drawing>
        <wp:inline distT="0" distB="0" distL="0" distR="0">
          <wp:extent cx="7529469" cy="121438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de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071" cy="122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E5" w:rsidRDefault="003F6FE5" w:rsidP="00263835">
      <w:pPr>
        <w:spacing w:after="0" w:line="240" w:lineRule="auto"/>
      </w:pPr>
      <w:r>
        <w:separator/>
      </w:r>
    </w:p>
  </w:footnote>
  <w:footnote w:type="continuationSeparator" w:id="0">
    <w:p w:rsidR="003F6FE5" w:rsidRDefault="003F6FE5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835" w:rsidRDefault="00263835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>
          <wp:extent cx="7660759" cy="123560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59" cy="123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F0" w:rsidRDefault="004B529C" w:rsidP="004B529C">
    <w:pPr>
      <w:pStyle w:val="Intestazione"/>
      <w:ind w:left="-680"/>
    </w:pPr>
    <w:r>
      <w:rPr>
        <w:noProof/>
        <w:lang w:eastAsia="it-IT"/>
      </w:rPr>
      <w:drawing>
        <wp:inline distT="0" distB="0" distL="0" distR="0">
          <wp:extent cx="7510239" cy="121128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72" cy="1220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33538"/>
    <w:rsid w:val="00090C1B"/>
    <w:rsid w:val="000D7091"/>
    <w:rsid w:val="00106770"/>
    <w:rsid w:val="00150BB1"/>
    <w:rsid w:val="001B49A9"/>
    <w:rsid w:val="001C5DC5"/>
    <w:rsid w:val="001E30AE"/>
    <w:rsid w:val="00263835"/>
    <w:rsid w:val="003541F8"/>
    <w:rsid w:val="003A53DB"/>
    <w:rsid w:val="003B0C72"/>
    <w:rsid w:val="003F6FE5"/>
    <w:rsid w:val="00450093"/>
    <w:rsid w:val="004504DF"/>
    <w:rsid w:val="004B529C"/>
    <w:rsid w:val="00517B61"/>
    <w:rsid w:val="0054066C"/>
    <w:rsid w:val="005607A1"/>
    <w:rsid w:val="005764C7"/>
    <w:rsid w:val="005B5BFC"/>
    <w:rsid w:val="005C0FBE"/>
    <w:rsid w:val="005C24B2"/>
    <w:rsid w:val="005F0F6C"/>
    <w:rsid w:val="00660CB9"/>
    <w:rsid w:val="007112B0"/>
    <w:rsid w:val="00732565"/>
    <w:rsid w:val="007F5BD4"/>
    <w:rsid w:val="00884C10"/>
    <w:rsid w:val="00906B88"/>
    <w:rsid w:val="00A27F14"/>
    <w:rsid w:val="00AC141A"/>
    <w:rsid w:val="00AD002D"/>
    <w:rsid w:val="00B933B5"/>
    <w:rsid w:val="00BF29DA"/>
    <w:rsid w:val="00C801DB"/>
    <w:rsid w:val="00CC16AA"/>
    <w:rsid w:val="00CD27F6"/>
    <w:rsid w:val="00D64739"/>
    <w:rsid w:val="00D7018B"/>
    <w:rsid w:val="00D8056F"/>
    <w:rsid w:val="00D877EA"/>
    <w:rsid w:val="00D9178F"/>
    <w:rsid w:val="00E064F2"/>
    <w:rsid w:val="00E14FF0"/>
    <w:rsid w:val="00E41497"/>
    <w:rsid w:val="00E73838"/>
    <w:rsid w:val="00FB338C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5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56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D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0F6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F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.celdi@afolmet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40B4-5415-4540-8EEB-FE419D08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Susanna Celdi</cp:lastModifiedBy>
  <cp:revision>2</cp:revision>
  <cp:lastPrinted>2020-11-10T12:15:00Z</cp:lastPrinted>
  <dcterms:created xsi:type="dcterms:W3CDTF">2020-11-19T09:22:00Z</dcterms:created>
  <dcterms:modified xsi:type="dcterms:W3CDTF">2020-11-19T09:22:00Z</dcterms:modified>
</cp:coreProperties>
</file>